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366" w:rsidRPr="00FB2F91" w:rsidRDefault="00CD6366" w:rsidP="005301B6">
      <w:pPr>
        <w:pStyle w:val="AralkYok"/>
        <w:rPr>
          <w:rFonts w:cstheme="minorHAnsi"/>
          <w:sz w:val="18"/>
          <w:szCs w:val="18"/>
          <w:lang w:eastAsia="tr-TR"/>
        </w:rPr>
      </w:pPr>
      <w:r w:rsidRPr="00FB2F91">
        <w:rPr>
          <w:rFonts w:cstheme="minorHAnsi"/>
          <w:sz w:val="18"/>
          <w:szCs w:val="18"/>
        </w:rPr>
        <w:t>OTOMATİK</w:t>
      </w:r>
      <w:r w:rsidRPr="00FB2F91">
        <w:rPr>
          <w:rFonts w:cstheme="minorHAnsi"/>
          <w:sz w:val="18"/>
          <w:szCs w:val="18"/>
          <w:lang w:eastAsia="tr-TR"/>
        </w:rPr>
        <w:t xml:space="preserve"> DÖNER KAPI TEKNİK ŞARTNAMESİ</w:t>
      </w:r>
    </w:p>
    <w:p w:rsidR="00FB2F91" w:rsidRPr="00FB2F91" w:rsidRDefault="00FB2F91" w:rsidP="005301B6">
      <w:pPr>
        <w:pStyle w:val="AralkYok"/>
        <w:rPr>
          <w:rFonts w:cstheme="minorHAnsi"/>
          <w:sz w:val="18"/>
          <w:szCs w:val="18"/>
          <w:lang w:eastAsia="tr-TR"/>
        </w:rPr>
      </w:pPr>
    </w:p>
    <w:p w:rsidR="00CD6366" w:rsidRPr="00FB2F91" w:rsidRDefault="00CD6366" w:rsidP="00FB2F91">
      <w:pPr>
        <w:pStyle w:val="ListeParagraf"/>
        <w:numPr>
          <w:ilvl w:val="0"/>
          <w:numId w:val="12"/>
        </w:num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KONU</w:t>
      </w:r>
    </w:p>
    <w:p w:rsidR="00FB2F91" w:rsidRPr="00FB2F91" w:rsidRDefault="00FB2F91" w:rsidP="00FB2F91">
      <w:pPr>
        <w:pStyle w:val="ListeParagraf"/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6A597E" w:rsidRDefault="00CD6366" w:rsidP="00CD6366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Bu şartname, projede </w:t>
      </w:r>
      <w:r w:rsidRPr="006A597E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kullanılacak otomatik döner kapı sistemlerinin teknik, mekanik, elektronik ve güvenlik özelliklerini, montaj ve garanti koşullarını kapsar.</w:t>
      </w:r>
    </w:p>
    <w:p w:rsidR="00CD6366" w:rsidRPr="00CD6366" w:rsidRDefault="00CD6366" w:rsidP="00CD6366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Default="00CD6366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2. GENEL TANIM</w:t>
      </w:r>
    </w:p>
    <w:p w:rsidR="00FB2F91" w:rsidRPr="00CD6366" w:rsidRDefault="00FB2F91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CD6366" w:rsidRDefault="00CD6366" w:rsidP="00CD6366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Otomatik döner kapı sistemi</w:t>
      </w:r>
      <w:r w:rsidRPr="006A597E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, bina girişlerinde iklimsel dengeyi koruyan, enerji tasarrufu sağlayan ve kullanıcı geçiş konforunu artıran tam otomatik bir kapı çözümüdür.</w:t>
      </w:r>
      <w:r w:rsidRPr="006A597E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br/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Sistem; motor, </w:t>
      </w:r>
      <w:proofErr w:type="spellStart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sensör</w:t>
      </w:r>
      <w:proofErr w:type="spellEnd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, kanatlar, tavan ünitesi, kontrol paneli, güvenlik bileşenleri ve profil sistemlerinden oluşmalıdır.</w:t>
      </w:r>
    </w:p>
    <w:p w:rsidR="00CD6366" w:rsidRPr="00CD6366" w:rsidRDefault="00CD6366" w:rsidP="00CD6366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Pr="00FB2F91" w:rsidRDefault="00CD6366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3. TEKNİK ÖZELLİKLER</w:t>
      </w:r>
    </w:p>
    <w:p w:rsidR="006C060B" w:rsidRPr="00FB2F91" w:rsidRDefault="006C060B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6C060B" w:rsidRPr="00FB2F91" w:rsidRDefault="006C060B" w:rsidP="006C060B">
      <w:pPr>
        <w:ind w:left="743" w:right="339" w:hanging="709"/>
        <w:rPr>
          <w:rFonts w:cstheme="minorHAnsi"/>
          <w:sz w:val="18"/>
          <w:szCs w:val="18"/>
        </w:rPr>
      </w:pPr>
      <w:r w:rsidRPr="00FB2F91">
        <w:rPr>
          <w:rFonts w:cstheme="minorHAnsi"/>
          <w:sz w:val="18"/>
          <w:szCs w:val="18"/>
        </w:rPr>
        <w:t>Projede belirtildiği üzere 1 adet otomatik döner kapı yapılacaktır.</w:t>
      </w:r>
    </w:p>
    <w:p w:rsidR="006C060B" w:rsidRPr="00FB2F91" w:rsidRDefault="006C060B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6C060B" w:rsidRPr="00FB2F91" w:rsidRDefault="006C060B" w:rsidP="006C060B">
      <w:pPr>
        <w:pStyle w:val="ListeParagraf"/>
        <w:numPr>
          <w:ilvl w:val="0"/>
          <w:numId w:val="10"/>
        </w:num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Döner Kapı Dış </w:t>
      </w:r>
      <w:proofErr w:type="gramStart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Çapı :</w:t>
      </w:r>
      <w:proofErr w:type="gramEnd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</w:p>
    <w:p w:rsidR="006C060B" w:rsidRPr="00FB2F91" w:rsidRDefault="006C060B" w:rsidP="006C060B">
      <w:pPr>
        <w:pStyle w:val="ListeParagraf"/>
        <w:numPr>
          <w:ilvl w:val="0"/>
          <w:numId w:val="10"/>
        </w:num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Geçiş Yüksekliği      </w:t>
      </w:r>
      <w:proofErr w:type="gramStart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 :</w:t>
      </w:r>
      <w:proofErr w:type="gramEnd"/>
    </w:p>
    <w:p w:rsidR="006C060B" w:rsidRPr="00FB2F91" w:rsidRDefault="006C060B" w:rsidP="006C060B">
      <w:pPr>
        <w:pStyle w:val="ListeParagraf"/>
        <w:numPr>
          <w:ilvl w:val="0"/>
          <w:numId w:val="10"/>
        </w:num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proofErr w:type="spellStart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Kanopi</w:t>
      </w:r>
      <w:proofErr w:type="spellEnd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  <w:proofErr w:type="gramStart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Yüksekliği.   </w:t>
      </w:r>
      <w:proofErr w:type="gramEnd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:</w:t>
      </w:r>
    </w:p>
    <w:p w:rsidR="006C060B" w:rsidRPr="00FB2F91" w:rsidRDefault="006C060B" w:rsidP="006C060B">
      <w:pPr>
        <w:pStyle w:val="ListeParagraf"/>
        <w:numPr>
          <w:ilvl w:val="0"/>
          <w:numId w:val="10"/>
        </w:num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Toplam </w:t>
      </w:r>
      <w:proofErr w:type="gramStart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Yükseklik.   </w:t>
      </w:r>
      <w:proofErr w:type="gramEnd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:</w:t>
      </w:r>
    </w:p>
    <w:p w:rsidR="006C060B" w:rsidRPr="00FB2F91" w:rsidRDefault="006C060B" w:rsidP="00FB2F91">
      <w:pPr>
        <w:pStyle w:val="ListeParagraf"/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Default="00CD6366" w:rsidP="00CD6366">
      <w:pPr>
        <w:outlineLvl w:val="3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3.1 Kapı Tipi</w:t>
      </w:r>
    </w:p>
    <w:p w:rsidR="00FB2F91" w:rsidRPr="00CD6366" w:rsidRDefault="00FB2F91" w:rsidP="00CD6366">
      <w:pPr>
        <w:outlineLvl w:val="3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CD6366" w:rsidRDefault="00CD6366" w:rsidP="00CD6366">
      <w:pPr>
        <w:numPr>
          <w:ilvl w:val="0"/>
          <w:numId w:val="1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Tam otomatik döner kapı (3 veya 4 kanatlı)</w:t>
      </w:r>
    </w:p>
    <w:p w:rsidR="00CD6366" w:rsidRPr="00CD6366" w:rsidRDefault="00CD6366" w:rsidP="00CD6366">
      <w:pPr>
        <w:numPr>
          <w:ilvl w:val="0"/>
          <w:numId w:val="1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Manuel veya otomatik kullanım </w:t>
      </w:r>
      <w:proofErr w:type="spellStart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moduna</w:t>
      </w:r>
      <w:proofErr w:type="spellEnd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geçebilme özelliği</w:t>
      </w:r>
    </w:p>
    <w:p w:rsidR="00CD6366" w:rsidRPr="00CD6366" w:rsidRDefault="00CD6366" w:rsidP="00CD6366">
      <w:pPr>
        <w:numPr>
          <w:ilvl w:val="0"/>
          <w:numId w:val="1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Çap: </w:t>
      </w:r>
      <w:r w:rsidR="006C060B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18</w:t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00 – 4200 mm (projeye göre belirlenir)</w:t>
      </w:r>
    </w:p>
    <w:p w:rsidR="00CD6366" w:rsidRDefault="00CD6366" w:rsidP="00CD6366">
      <w:pPr>
        <w:numPr>
          <w:ilvl w:val="0"/>
          <w:numId w:val="1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Geçiş yüksekliği: min. 2</w:t>
      </w:r>
      <w:r w:rsidR="006C060B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2</w:t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00 mm</w:t>
      </w:r>
    </w:p>
    <w:p w:rsidR="00FB2F91" w:rsidRPr="00CD6366" w:rsidRDefault="00FB2F91" w:rsidP="00FB2F91">
      <w:pPr>
        <w:ind w:left="720"/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Default="00CD6366" w:rsidP="00CD6366">
      <w:pPr>
        <w:outlineLvl w:val="3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3.2 Gövde ve Malzeme</w:t>
      </w:r>
    </w:p>
    <w:p w:rsidR="00FB2F91" w:rsidRPr="00CD6366" w:rsidRDefault="00FB2F91" w:rsidP="00CD6366">
      <w:pPr>
        <w:outlineLvl w:val="3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CD6366" w:rsidRDefault="00CD6366" w:rsidP="00CD6366">
      <w:pPr>
        <w:numPr>
          <w:ilvl w:val="0"/>
          <w:numId w:val="2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Alüminyum profiller: </w:t>
      </w:r>
      <w:r w:rsidR="006C060B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65x30 boyutunda </w:t>
      </w:r>
      <w:proofErr w:type="spellStart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eloksallı</w:t>
      </w:r>
      <w:proofErr w:type="spellEnd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veya elektrostatik toz boyalı</w:t>
      </w:r>
      <w:r w:rsidR="00A0374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olmalıdır</w:t>
      </w:r>
    </w:p>
    <w:p w:rsidR="00CD6366" w:rsidRPr="00CD6366" w:rsidRDefault="00CD6366" w:rsidP="00CD6366">
      <w:pPr>
        <w:numPr>
          <w:ilvl w:val="0"/>
          <w:numId w:val="2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Tavan ünitesi: Modüler yapıda</w:t>
      </w:r>
      <w:r w:rsidR="006C060B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alüminyum profillerden </w:t>
      </w:r>
      <w:proofErr w:type="gramStart"/>
      <w:r w:rsidR="006C060B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oluşturulmuş </w:t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,</w:t>
      </w:r>
      <w:proofErr w:type="gramEnd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kolay bakım erişimine uygun</w:t>
      </w:r>
      <w:r w:rsidR="00A0374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olmalıdır</w:t>
      </w:r>
    </w:p>
    <w:p w:rsidR="00CD6366" w:rsidRPr="00FB2F91" w:rsidRDefault="006C060B" w:rsidP="00CD6366">
      <w:pPr>
        <w:numPr>
          <w:ilvl w:val="0"/>
          <w:numId w:val="2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Kanat ve Bombe 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Cam paneller: </w:t>
      </w: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4+4 lamine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şeffaf veya </w:t>
      </w:r>
      <w:proofErr w:type="spellStart"/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reflekte</w:t>
      </w:r>
      <w:proofErr w:type="spellEnd"/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cam</w:t>
      </w:r>
      <w:r w:rsidR="00A0374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olacaktır.</w:t>
      </w:r>
    </w:p>
    <w:p w:rsidR="006C060B" w:rsidRPr="00FB2F91" w:rsidRDefault="006C060B" w:rsidP="006C060B">
      <w:pPr>
        <w:numPr>
          <w:ilvl w:val="0"/>
          <w:numId w:val="2"/>
        </w:numPr>
        <w:ind w:right="25"/>
        <w:rPr>
          <w:rFonts w:cstheme="minorHAnsi"/>
          <w:sz w:val="18"/>
          <w:szCs w:val="18"/>
        </w:rPr>
      </w:pPr>
      <w:r w:rsidRPr="00FB2F91">
        <w:rPr>
          <w:rFonts w:cstheme="minorHAnsi"/>
          <w:sz w:val="18"/>
          <w:szCs w:val="18"/>
        </w:rPr>
        <w:t>Döner Kapı her bir kanadının alt, üst ve dış kenarlarında en az 50 mm kalınlığında rüzgâr ve toz önleyici at kılı fırçalar bulunacaktır, fırçalar istenildiği taktirde kolaylıkla değiştirilebilir olacaktır.</w:t>
      </w:r>
    </w:p>
    <w:p w:rsidR="006C060B" w:rsidRPr="00FB2F91" w:rsidRDefault="00660911" w:rsidP="00CD6366">
      <w:pPr>
        <w:numPr>
          <w:ilvl w:val="0"/>
          <w:numId w:val="2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Cam fitilleri EPDM fitil olacaktır</w:t>
      </w:r>
    </w:p>
    <w:p w:rsidR="00660911" w:rsidRPr="00FB2F91" w:rsidRDefault="00660911" w:rsidP="00CD6366">
      <w:pPr>
        <w:numPr>
          <w:ilvl w:val="0"/>
          <w:numId w:val="2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cstheme="minorHAnsi"/>
          <w:sz w:val="18"/>
          <w:szCs w:val="18"/>
        </w:rPr>
        <w:t>Kapının iç tavanı 1,5 mm alüminyum levhadan oluşturulmalıdır.</w:t>
      </w:r>
    </w:p>
    <w:p w:rsidR="00660911" w:rsidRPr="00FB2F91" w:rsidRDefault="00660911" w:rsidP="00CD6366">
      <w:pPr>
        <w:numPr>
          <w:ilvl w:val="0"/>
          <w:numId w:val="2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cstheme="minorHAnsi"/>
          <w:sz w:val="18"/>
          <w:szCs w:val="18"/>
        </w:rPr>
        <w:t>Döner kapının iç tavanından ve</w:t>
      </w:r>
      <w:r w:rsidR="00C165CF">
        <w:rPr>
          <w:rFonts w:cstheme="minorHAnsi"/>
          <w:sz w:val="18"/>
          <w:szCs w:val="18"/>
        </w:rPr>
        <w:t>ya</w:t>
      </w:r>
      <w:r w:rsidRPr="00FB2F91">
        <w:rPr>
          <w:rFonts w:cstheme="minorHAnsi"/>
          <w:sz w:val="18"/>
          <w:szCs w:val="18"/>
        </w:rPr>
        <w:t xml:space="preserve"> üst tarafından motor ünitesine ulaşılabilir olmalıdır</w:t>
      </w:r>
    </w:p>
    <w:p w:rsidR="00660911" w:rsidRPr="00FB2F91" w:rsidRDefault="00660911" w:rsidP="00660911">
      <w:pPr>
        <w:numPr>
          <w:ilvl w:val="0"/>
          <w:numId w:val="2"/>
        </w:numPr>
        <w:ind w:right="25"/>
        <w:rPr>
          <w:rFonts w:cstheme="minorHAnsi"/>
          <w:sz w:val="18"/>
          <w:szCs w:val="18"/>
        </w:rPr>
      </w:pPr>
      <w:r w:rsidRPr="00FB2F91">
        <w:rPr>
          <w:rFonts w:cstheme="minorHAnsi"/>
          <w:sz w:val="18"/>
          <w:szCs w:val="18"/>
        </w:rPr>
        <w:t xml:space="preserve">Döner kapının en üst tarafı alüminyum </w:t>
      </w:r>
      <w:proofErr w:type="spellStart"/>
      <w:r w:rsidRPr="00FB2F91">
        <w:rPr>
          <w:rFonts w:cstheme="minorHAnsi"/>
          <w:sz w:val="18"/>
          <w:szCs w:val="18"/>
        </w:rPr>
        <w:t>lehva</w:t>
      </w:r>
      <w:proofErr w:type="spellEnd"/>
      <w:r w:rsidRPr="00FB2F91">
        <w:rPr>
          <w:rFonts w:cstheme="minorHAnsi"/>
          <w:sz w:val="18"/>
          <w:szCs w:val="18"/>
        </w:rPr>
        <w:t xml:space="preserve"> ile içerisine su </w:t>
      </w:r>
      <w:proofErr w:type="spellStart"/>
      <w:r w:rsidRPr="00FB2F91">
        <w:rPr>
          <w:rFonts w:cstheme="minorHAnsi"/>
          <w:sz w:val="18"/>
          <w:szCs w:val="18"/>
        </w:rPr>
        <w:t>almaycak</w:t>
      </w:r>
      <w:proofErr w:type="spellEnd"/>
      <w:r w:rsidRPr="00FB2F91">
        <w:rPr>
          <w:rFonts w:cstheme="minorHAnsi"/>
          <w:sz w:val="18"/>
          <w:szCs w:val="18"/>
        </w:rPr>
        <w:t xml:space="preserve"> şekilde kapalı olmalı ve bir çıkıntı sayesinde üstte biriken su dışarıya aktarılmalıdır.</w:t>
      </w:r>
    </w:p>
    <w:p w:rsidR="00660911" w:rsidRPr="00CD6366" w:rsidRDefault="00660911" w:rsidP="00660911">
      <w:pPr>
        <w:numPr>
          <w:ilvl w:val="0"/>
          <w:numId w:val="2"/>
        </w:numPr>
        <w:ind w:right="25"/>
        <w:rPr>
          <w:rFonts w:cstheme="minorHAnsi"/>
          <w:sz w:val="18"/>
          <w:szCs w:val="18"/>
        </w:rPr>
      </w:pPr>
      <w:r w:rsidRPr="00FB2F91">
        <w:rPr>
          <w:rFonts w:cstheme="minorHAnsi"/>
          <w:sz w:val="18"/>
          <w:szCs w:val="18"/>
        </w:rPr>
        <w:t xml:space="preserve">En az 4 adet dış tarafı paslanmaz çelikten oluşan spot </w:t>
      </w:r>
      <w:proofErr w:type="spellStart"/>
      <w:r w:rsidRPr="00FB2F91">
        <w:rPr>
          <w:rFonts w:cstheme="minorHAnsi"/>
          <w:sz w:val="18"/>
          <w:szCs w:val="18"/>
        </w:rPr>
        <w:t>led</w:t>
      </w:r>
      <w:proofErr w:type="spellEnd"/>
      <w:r w:rsidRPr="00FB2F91">
        <w:rPr>
          <w:rFonts w:cstheme="minorHAnsi"/>
          <w:sz w:val="18"/>
          <w:szCs w:val="18"/>
        </w:rPr>
        <w:t xml:space="preserve"> lamba bulunmalı</w:t>
      </w:r>
      <w:r w:rsidR="00E025F9">
        <w:rPr>
          <w:rFonts w:cstheme="minorHAnsi"/>
          <w:sz w:val="18"/>
          <w:szCs w:val="18"/>
        </w:rPr>
        <w:t>d</w:t>
      </w:r>
      <w:r w:rsidRPr="00FB2F91">
        <w:rPr>
          <w:rFonts w:cstheme="minorHAnsi"/>
          <w:sz w:val="18"/>
          <w:szCs w:val="18"/>
        </w:rPr>
        <w:t>ır</w:t>
      </w:r>
    </w:p>
    <w:p w:rsidR="00CD6366" w:rsidRDefault="00E025F9" w:rsidP="00CD6366">
      <w:pPr>
        <w:numPr>
          <w:ilvl w:val="0"/>
          <w:numId w:val="2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Eğer var ise z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emin halkası: </w:t>
      </w:r>
      <w:r w:rsidR="006C060B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20x40 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paslanmaz çelik </w:t>
      </w:r>
      <w:r w:rsidR="006C060B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profilden 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(AISI 304 veya 316 kalite)</w:t>
      </w:r>
      <w: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imal edilmiş olmalıdır</w:t>
      </w:r>
    </w:p>
    <w:p w:rsidR="00FB2F91" w:rsidRPr="00CD6366" w:rsidRDefault="00FB2F91" w:rsidP="00FB2F91">
      <w:pPr>
        <w:ind w:left="720"/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Default="00CD6366" w:rsidP="00CD6366">
      <w:pPr>
        <w:outlineLvl w:val="3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3.3 </w:t>
      </w:r>
      <w:r w:rsidR="00660911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Motor </w:t>
      </w: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Tahrik ve </w:t>
      </w:r>
      <w:r w:rsidR="00660911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Otomasyon </w:t>
      </w: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Kontrol Sistemi</w:t>
      </w:r>
    </w:p>
    <w:p w:rsidR="00FB2F91" w:rsidRPr="00CD6366" w:rsidRDefault="00FB2F91" w:rsidP="00CD6366">
      <w:pPr>
        <w:outlineLvl w:val="3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CD6366" w:rsidRDefault="00CD6366" w:rsidP="00CD6366">
      <w:pPr>
        <w:numPr>
          <w:ilvl w:val="0"/>
          <w:numId w:val="3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Tahrik motoru: </w:t>
      </w: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DC/EC motor</w:t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, sessiz, bakım gerektirmeyen tip</w:t>
      </w:r>
      <w:r w:rsidR="00660911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</w:t>
      </w:r>
      <w:proofErr w:type="spellStart"/>
      <w:r w:rsidR="00660911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manual</w:t>
      </w:r>
      <w:proofErr w:type="spellEnd"/>
      <w:r w:rsidR="00660911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kullanıma uygun ayna </w:t>
      </w:r>
      <w:proofErr w:type="spellStart"/>
      <w:r w:rsidR="00660911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mahruki</w:t>
      </w:r>
      <w:proofErr w:type="spellEnd"/>
      <w:r w:rsidR="00660911"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motor kullanılmalıdır</w:t>
      </w:r>
    </w:p>
    <w:p w:rsidR="00CD6366" w:rsidRPr="00CD6366" w:rsidRDefault="00CD6366" w:rsidP="00CD6366">
      <w:pPr>
        <w:numPr>
          <w:ilvl w:val="0"/>
          <w:numId w:val="3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Hız kontrolü: </w:t>
      </w:r>
      <w:r w:rsidR="006C060B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PLC </w:t>
      </w: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tabanlı</w:t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kontrol ile hız, ivme ve yavaşlama ayarları yapılabilir</w:t>
      </w:r>
      <w:r w:rsidR="00D8108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olmalıdır</w:t>
      </w:r>
    </w:p>
    <w:p w:rsidR="00CD6366" w:rsidRPr="00CD6366" w:rsidRDefault="00CD6366" w:rsidP="00CD6366">
      <w:pPr>
        <w:numPr>
          <w:ilvl w:val="0"/>
          <w:numId w:val="3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Güç kaynağı: 230V AC / 50Hz</w:t>
      </w:r>
    </w:p>
    <w:p w:rsidR="00CD6366" w:rsidRDefault="00CD6366" w:rsidP="00CD6366">
      <w:pPr>
        <w:numPr>
          <w:ilvl w:val="0"/>
          <w:numId w:val="3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Enerji kesintisinde manuel </w:t>
      </w:r>
      <w:proofErr w:type="spellStart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modda</w:t>
      </w:r>
      <w:proofErr w:type="spellEnd"/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çalışabilir</w:t>
      </w:r>
      <w:r w:rsidR="00D8108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olmalıdır.</w:t>
      </w:r>
    </w:p>
    <w:p w:rsidR="00FB2F91" w:rsidRPr="00CD6366" w:rsidRDefault="00FB2F91" w:rsidP="00FB2F91">
      <w:pPr>
        <w:ind w:left="720"/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Default="00CD6366" w:rsidP="00CD6366">
      <w:pPr>
        <w:outlineLvl w:val="3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3.4 </w:t>
      </w:r>
      <w:proofErr w:type="spellStart"/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Sensör</w:t>
      </w:r>
      <w:proofErr w:type="spellEnd"/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ve Güvenlik Sistemi</w:t>
      </w:r>
    </w:p>
    <w:p w:rsidR="00FB2F91" w:rsidRPr="00CD6366" w:rsidRDefault="00FB2F91" w:rsidP="00CD6366">
      <w:pPr>
        <w:outlineLvl w:val="3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FB2F91" w:rsidRDefault="00CD6366" w:rsidP="00CD6366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Giriş/çıkış </w:t>
      </w:r>
      <w:r w:rsidRPr="00D8108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yönünde </w:t>
      </w:r>
      <w:r w:rsidR="00564732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en az birer adet </w:t>
      </w:r>
      <w:r w:rsidRPr="00D8108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mikrodalga veya kızılötesi hareket </w:t>
      </w:r>
      <w:proofErr w:type="spellStart"/>
      <w:r w:rsidRPr="00D8108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sensörleri</w:t>
      </w:r>
      <w:proofErr w:type="spellEnd"/>
      <w:r w:rsidR="00564732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bulunmalıdır.</w:t>
      </w:r>
    </w:p>
    <w:p w:rsidR="00445BA5" w:rsidRPr="00FB2F91" w:rsidRDefault="00445BA5" w:rsidP="00CD6366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Kapı dönüş hızı yaya trafiğine uygun bir şekilde ayarlanabilir</w:t>
      </w:r>
      <w:r w:rsidR="00564732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olmalıdır</w:t>
      </w:r>
    </w:p>
    <w:p w:rsidR="00445BA5" w:rsidRPr="00FB2F91" w:rsidRDefault="00445BA5" w:rsidP="00CD6366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Kapı </w:t>
      </w:r>
      <w:r w:rsid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hareket ettikten sonra kapı </w:t>
      </w: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etrafında hareket olmaması durumunda 2 tur sonunda kapı durmalı</w:t>
      </w:r>
      <w:r w:rsid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dır</w:t>
      </w:r>
    </w:p>
    <w:p w:rsidR="00373060" w:rsidRDefault="00445BA5" w:rsidP="00CB6653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Kapının 2 girişinde</w:t>
      </w:r>
      <w:r w:rsidR="00373060"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</w:t>
      </w:r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de </w:t>
      </w:r>
      <w:r w:rsidR="00373060"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el sıkışmasını önleyecek </w:t>
      </w:r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aktif emniyet lastikleri bulunmalı</w:t>
      </w:r>
      <w:r w:rsid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dır</w:t>
      </w:r>
    </w:p>
    <w:p w:rsidR="00445BA5" w:rsidRPr="00373060" w:rsidRDefault="00445BA5" w:rsidP="00CB6653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Kapı girişinde </w:t>
      </w:r>
      <w:r w:rsidR="00FD409F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ve </w:t>
      </w:r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çıkışında </w:t>
      </w:r>
      <w:r w:rsidR="00161775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giriş ile dönen kanat arasında </w:t>
      </w:r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bekleme olması durumunda kapı</w:t>
      </w:r>
      <w:r w:rsidR="006022EE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kanadının kişiye </w:t>
      </w:r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çarpmasını eng</w:t>
      </w:r>
      <w:r w:rsidR="006022EE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e</w:t>
      </w:r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lleyici varlık </w:t>
      </w:r>
      <w:proofErr w:type="spellStart"/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sensörler</w:t>
      </w:r>
      <w:proofErr w:type="spellEnd"/>
      <w:r w:rsidRPr="00373060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olmalı ve kapıyı olası durumda durdurmalı</w:t>
      </w:r>
      <w:r w:rsidR="00171D1A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dır</w:t>
      </w:r>
    </w:p>
    <w:p w:rsidR="00445BA5" w:rsidRPr="00FB2F91" w:rsidRDefault="00445BA5" w:rsidP="00CD6366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Kapı </w:t>
      </w:r>
      <w:proofErr w:type="spellStart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kiitlendiğinde</w:t>
      </w:r>
      <w:proofErr w:type="spellEnd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elektrik bağlantısını kesecek bir </w:t>
      </w:r>
      <w:proofErr w:type="spellStart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switch</w:t>
      </w:r>
      <w:proofErr w:type="spellEnd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bulunmalı</w:t>
      </w:r>
      <w:r w:rsidR="00171D1A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dır.</w:t>
      </w:r>
    </w:p>
    <w:p w:rsidR="00445BA5" w:rsidRPr="00FB2F91" w:rsidRDefault="00445BA5" w:rsidP="00CD6366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Kapıda herhangi</w:t>
      </w:r>
      <w:r w:rsidR="00171D1A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</w:t>
      </w: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bir arıza </w:t>
      </w:r>
      <w:r w:rsidR="00171D1A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olması </w:t>
      </w: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durumunda kapı üzerindeki </w:t>
      </w:r>
      <w:proofErr w:type="spellStart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ledlerden</w:t>
      </w:r>
      <w:proofErr w:type="spellEnd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arıza tespit edilebilir olmalı</w:t>
      </w:r>
      <w:r w:rsidR="00171D1A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dır</w:t>
      </w:r>
    </w:p>
    <w:p w:rsidR="001325D3" w:rsidRPr="00FB2F91" w:rsidRDefault="00445BA5" w:rsidP="001325D3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Kapı girişinde ve çıkışında yaşlı ve engelli kişiler için engelli butonu </w:t>
      </w:r>
      <w:proofErr w:type="spellStart"/>
      <w:proofErr w:type="gramStart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olmalı,butona</w:t>
      </w:r>
      <w:proofErr w:type="spellEnd"/>
      <w:proofErr w:type="gramEnd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basıldığında kapı 2 tur hareket hızından daha yavaş </w:t>
      </w:r>
      <w:r w:rsidR="00DB5058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bir </w:t>
      </w:r>
      <w:proofErr w:type="spellStart"/>
      <w:r w:rsidR="00DB5058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sekilde</w:t>
      </w:r>
      <w:proofErr w:type="spellEnd"/>
      <w:r w:rsidR="00DB5058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</w:t>
      </w: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dönmeli</w:t>
      </w:r>
      <w:r w:rsidR="00DB5058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dir</w:t>
      </w:r>
    </w:p>
    <w:p w:rsidR="00DB5058" w:rsidRPr="00DB5058" w:rsidRDefault="00445BA5" w:rsidP="00DB5058">
      <w:pPr>
        <w:numPr>
          <w:ilvl w:val="0"/>
          <w:numId w:val="4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Kapı üzerinde </w:t>
      </w:r>
      <w:proofErr w:type="spellStart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manual</w:t>
      </w:r>
      <w:proofErr w:type="spellEnd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-otomatik-kapalı konumunu ayarlayabilecek bir anahtarlı konum anahtarı </w:t>
      </w:r>
      <w:r w:rsidR="00DB5058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bulunmalıdır ve </w:t>
      </w:r>
      <w:r w:rsidR="00EC2CFC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montaj sonrası </w:t>
      </w:r>
      <w:r w:rsidR="00DB5058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anahtarlar </w:t>
      </w:r>
      <w:r w:rsidR="00EC2CFC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iş verene teslim edilmelidir.</w:t>
      </w:r>
    </w:p>
    <w:p w:rsidR="00EC2CFC" w:rsidRDefault="00EC2CFC" w:rsidP="00EC2CFC">
      <w:pPr>
        <w:ind w:left="720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1325D3" w:rsidRPr="00FB2F91" w:rsidRDefault="001325D3" w:rsidP="001325D3">
      <w:pPr>
        <w:numPr>
          <w:ilvl w:val="0"/>
          <w:numId w:val="4"/>
        </w:numPr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lastRenderedPageBreak/>
        <w:t xml:space="preserve">3.5 </w:t>
      </w:r>
      <w:proofErr w:type="spellStart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Opsiyonel</w:t>
      </w:r>
      <w:proofErr w:type="spellEnd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Özellikler</w:t>
      </w:r>
    </w:p>
    <w:p w:rsidR="001325D3" w:rsidRPr="00FB2F91" w:rsidRDefault="001325D3" w:rsidP="001325D3">
      <w:pPr>
        <w:numPr>
          <w:ilvl w:val="0"/>
          <w:numId w:val="4"/>
        </w:numPr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Topuk </w:t>
      </w:r>
      <w:proofErr w:type="spellStart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Sensörü</w:t>
      </w:r>
      <w:proofErr w:type="spellEnd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– Kapı kanat altında bulunan </w:t>
      </w:r>
      <w:r w:rsidR="00587A82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aktif emniyet l</w:t>
      </w:r>
      <w:r w:rsidR="00CE5237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a</w:t>
      </w:r>
      <w:r w:rsidR="00587A82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stikleri</w:t>
      </w: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topuk temasını algıladığında kapıyı durdur</w:t>
      </w:r>
      <w:r w:rsidR="003A7D90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malıdır.</w:t>
      </w:r>
    </w:p>
    <w:p w:rsidR="001325D3" w:rsidRPr="00FB2F91" w:rsidRDefault="001325D3" w:rsidP="001325D3">
      <w:pPr>
        <w:numPr>
          <w:ilvl w:val="0"/>
          <w:numId w:val="4"/>
        </w:numPr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Gece Kalkanı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– Gece veya döner kapı kullanılmadığı durumlarda döner kapının dış tarafını kapatacak şekilde </w:t>
      </w:r>
      <w:proofErr w:type="spellStart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manaul</w:t>
      </w:r>
      <w:proofErr w:type="spellEnd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elle itilerek hareket eden </w:t>
      </w:r>
      <w:r w:rsidR="00AC127F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oval olarak 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üretilmiş </w:t>
      </w:r>
      <w:r w:rsidR="00AC127F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tekerlek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mekanizmalı koruyucu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kayar kapı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olmal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ı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dır.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Camlar 4+4 </w:t>
      </w:r>
      <w:proofErr w:type="spellStart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manual</w:t>
      </w:r>
      <w:proofErr w:type="spellEnd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olmalı ve kilitlenebilir olmalıdır.</w:t>
      </w:r>
    </w:p>
    <w:p w:rsidR="001325D3" w:rsidRPr="00FB2F91" w:rsidRDefault="001325D3" w:rsidP="001325D3">
      <w:pPr>
        <w:numPr>
          <w:ilvl w:val="0"/>
          <w:numId w:val="4"/>
        </w:numPr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Kırılan Kanat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– Acil bir durumda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döner kapı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kanatlar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ı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maksimum 25 kg itme kuvvet ile katlanabilir </w:t>
      </w:r>
      <w:proofErr w:type="spellStart"/>
      <w:proofErr w:type="gramStart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olmalıdır.Sistem</w:t>
      </w:r>
      <w:proofErr w:type="spellEnd"/>
      <w:proofErr w:type="gramEnd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elektrikler kesildiğinde kullanılabilir olmalıdır.</w:t>
      </w:r>
    </w:p>
    <w:p w:rsidR="001325D3" w:rsidRPr="00FB2F91" w:rsidRDefault="001325D3" w:rsidP="001325D3">
      <w:pPr>
        <w:numPr>
          <w:ilvl w:val="0"/>
          <w:numId w:val="4"/>
        </w:numPr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Hava Perdesi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– Döner kapının iç tarafına bir kabin içerisinde entegre </w:t>
      </w:r>
      <w:proofErr w:type="gramStart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edilir ,</w:t>
      </w:r>
      <w:proofErr w:type="gramEnd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iç mekanın sıcaklık ve enerji dengesinin korunmasına yardımcı </w:t>
      </w:r>
      <w:proofErr w:type="spellStart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olu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r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.Hava</w:t>
      </w:r>
      <w:proofErr w:type="spellEnd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perdesi ısı kaybını azaltır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,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toz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,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kir ve dış etkenlerin içeri girmesini önler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.</w:t>
      </w:r>
    </w:p>
    <w:p w:rsidR="001325D3" w:rsidRPr="00FB2F91" w:rsidRDefault="001325D3" w:rsidP="001325D3">
      <w:pPr>
        <w:numPr>
          <w:ilvl w:val="0"/>
          <w:numId w:val="4"/>
        </w:numPr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Perde </w:t>
      </w:r>
      <w:proofErr w:type="spellStart"/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Sensörü</w:t>
      </w:r>
      <w:proofErr w:type="spellEnd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– 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Döner k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apı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nın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her bir kanadın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ın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üst tarafına monte edilir ve kapı içeri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si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nde yavaş yürüyen </w:t>
      </w:r>
      <w:proofErr w:type="gramStart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yada</w:t>
      </w:r>
      <w:proofErr w:type="gramEnd"/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duran kişileri algılayarak kişilere temas </w:t>
      </w:r>
      <w:r w:rsidR="00AC127F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etmeden</w:t>
      </w:r>
      <w:r w:rsidR="005301B6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kapıyı durdurur</w:t>
      </w:r>
    </w:p>
    <w:p w:rsidR="001325D3" w:rsidRPr="00FB2F91" w:rsidRDefault="001325D3" w:rsidP="00445BA5">
      <w:pPr>
        <w:ind w:left="720"/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Pr="00FB2F91" w:rsidRDefault="00CD6366" w:rsidP="00FB2F91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3.</w:t>
      </w:r>
      <w:r w:rsidR="001325D3"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6</w:t>
      </w: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Emniyet ve Standartlar</w:t>
      </w:r>
    </w:p>
    <w:p w:rsidR="00FB2F91" w:rsidRPr="00CD6366" w:rsidRDefault="00FB2F91" w:rsidP="00FB2F91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Pr="00AC127F" w:rsidRDefault="00445BA5" w:rsidP="00AC127F">
      <w:pPr>
        <w:numPr>
          <w:ilvl w:val="0"/>
          <w:numId w:val="5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Üretici firma </w:t>
      </w:r>
      <w:r w:rsidR="00CD6366"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CE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, </w:t>
      </w:r>
      <w:r w:rsidR="00CD6366"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ISO 9001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, ve </w:t>
      </w:r>
      <w:r w:rsidR="00CD6366"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TSE</w:t>
      </w: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-HYB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</w:t>
      </w: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belgelerine sahip </w:t>
      </w:r>
      <w:proofErr w:type="spellStart"/>
      <w:proofErr w:type="gramStart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olmalıdır.Bu</w:t>
      </w:r>
      <w:proofErr w:type="spellEnd"/>
      <w:proofErr w:type="gramEnd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belgeler tüm imalat ve sistem için alınmış olmalıdır</w:t>
      </w:r>
    </w:p>
    <w:p w:rsidR="00CD6366" w:rsidRPr="00CD6366" w:rsidRDefault="001325D3" w:rsidP="00CD6366">
      <w:pPr>
        <w:numPr>
          <w:ilvl w:val="0"/>
          <w:numId w:val="5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-20 °</w:t>
      </w:r>
      <w:proofErr w:type="gramStart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C -</w:t>
      </w:r>
      <w:proofErr w:type="gramEnd"/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+ 50 °C dereceleri arasında çalışabilmelidir</w:t>
      </w:r>
    </w:p>
    <w:p w:rsidR="00CD6366" w:rsidRPr="00CD6366" w:rsidRDefault="001325D3" w:rsidP="00CD6366">
      <w:pPr>
        <w:numPr>
          <w:ilvl w:val="0"/>
          <w:numId w:val="5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Otomasyon panosu k</w:t>
      </w:r>
      <w:r w:rsidR="00CD6366"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oruma sınıfı: </w:t>
      </w:r>
      <w:r w:rsidR="00CD6366"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IP54</w:t>
      </w:r>
      <w:r w:rsidRPr="00FB2F91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 xml:space="preserve"> </w:t>
      </w:r>
      <w:r w:rsidRPr="00FB2F91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olmalıdır</w:t>
      </w:r>
    </w:p>
    <w:p w:rsidR="00CD6366" w:rsidRPr="00CD6366" w:rsidRDefault="00CD6366" w:rsidP="00CD6366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Default="00CD6366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4. MONTAJ VE UYGULAMA</w:t>
      </w:r>
    </w:p>
    <w:p w:rsidR="00FB2F91" w:rsidRPr="00CD6366" w:rsidRDefault="00FB2F91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CD6366" w:rsidRDefault="00CD6366" w:rsidP="00CD6366">
      <w:pPr>
        <w:numPr>
          <w:ilvl w:val="0"/>
          <w:numId w:val="6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Montaj, üretici veya yetkili servis tarafından, proje şartlarına uygun olarak yapılmalıdır.</w:t>
      </w:r>
    </w:p>
    <w:p w:rsidR="00CD6366" w:rsidRPr="00CD6366" w:rsidRDefault="00CD6366" w:rsidP="00CD6366">
      <w:pPr>
        <w:numPr>
          <w:ilvl w:val="0"/>
          <w:numId w:val="6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Kapı sisteminin devreye alınması sonrası </w:t>
      </w:r>
      <w:r w:rsidRPr="00AC127F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performans ve güvenlik testleri</w:t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yapılmalıdır.</w:t>
      </w:r>
    </w:p>
    <w:p w:rsidR="00CD6366" w:rsidRPr="00CD6366" w:rsidRDefault="00CD6366" w:rsidP="00CD6366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Default="00CD6366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5. GARANTİ VE SERVİS</w:t>
      </w:r>
    </w:p>
    <w:p w:rsidR="00FB2F91" w:rsidRPr="00CD6366" w:rsidRDefault="00FB2F91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CD6366" w:rsidRDefault="00CD6366" w:rsidP="00CD6366">
      <w:pPr>
        <w:numPr>
          <w:ilvl w:val="0"/>
          <w:numId w:val="7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Tedarikçi firma, tüm sistem için minimum </w:t>
      </w: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2 yıl garanti</w:t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vermelidir.</w:t>
      </w:r>
    </w:p>
    <w:p w:rsidR="00CD6366" w:rsidRPr="00CD6366" w:rsidRDefault="00CD6366" w:rsidP="00CD6366">
      <w:pPr>
        <w:numPr>
          <w:ilvl w:val="0"/>
          <w:numId w:val="7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Yedek parça temini, minimum </w:t>
      </w: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10 yıl süreyle</w:t>
      </w: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 garanti altına alınmalıdır.</w:t>
      </w:r>
    </w:p>
    <w:p w:rsidR="00CD6366" w:rsidRPr="00CD6366" w:rsidRDefault="00CD6366" w:rsidP="00CD6366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CD6366" w:rsidRDefault="00CD6366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  <w:t>6. DOKÜMANTASYON VE EĞİTİM</w:t>
      </w:r>
    </w:p>
    <w:p w:rsidR="00FB2F91" w:rsidRPr="00CD6366" w:rsidRDefault="00FB2F91" w:rsidP="00CD6366">
      <w:pPr>
        <w:outlineLvl w:val="2"/>
        <w:rPr>
          <w:rFonts w:eastAsia="Times New Roman" w:cstheme="minorHAnsi"/>
          <w:b/>
          <w:bCs/>
          <w:kern w:val="0"/>
          <w:sz w:val="18"/>
          <w:szCs w:val="18"/>
          <w:lang w:eastAsia="tr-TR"/>
          <w14:ligatures w14:val="none"/>
        </w:rPr>
      </w:pPr>
    </w:p>
    <w:p w:rsidR="00CD6366" w:rsidRPr="00CD6366" w:rsidRDefault="00CD6366" w:rsidP="00CD6366">
      <w:pPr>
        <w:numPr>
          <w:ilvl w:val="0"/>
          <w:numId w:val="8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Kullanıcı el kitabı, bakım talimatı teslim edilmelidir.</w:t>
      </w:r>
    </w:p>
    <w:p w:rsidR="00CD6366" w:rsidRPr="00CD6366" w:rsidRDefault="00CD6366" w:rsidP="00CD6366">
      <w:pPr>
        <w:numPr>
          <w:ilvl w:val="0"/>
          <w:numId w:val="8"/>
        </w:num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  <w:r w:rsidRPr="00CD6366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 xml:space="preserve">Kullanıcı ve teknik personele </w:t>
      </w:r>
      <w:r w:rsidRPr="00AC127F"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  <w:t>eğitim verilmelidir.</w:t>
      </w:r>
    </w:p>
    <w:p w:rsidR="00CD6366" w:rsidRPr="00CD6366" w:rsidRDefault="00CD6366" w:rsidP="00CD6366">
      <w:pPr>
        <w:rPr>
          <w:rFonts w:eastAsia="Times New Roman" w:cstheme="minorHAnsi"/>
          <w:kern w:val="0"/>
          <w:sz w:val="18"/>
          <w:szCs w:val="18"/>
          <w:lang w:eastAsia="tr-TR"/>
          <w14:ligatures w14:val="none"/>
        </w:rPr>
      </w:pPr>
    </w:p>
    <w:p w:rsidR="0031472E" w:rsidRPr="00FB2F91" w:rsidRDefault="0031472E" w:rsidP="00CD6366">
      <w:pPr>
        <w:rPr>
          <w:rFonts w:cstheme="minorHAnsi"/>
          <w:sz w:val="18"/>
          <w:szCs w:val="18"/>
        </w:rPr>
      </w:pPr>
    </w:p>
    <w:sectPr w:rsidR="0031472E" w:rsidRPr="00FB2F91" w:rsidSect="005A2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9C2" w:rsidRDefault="009E49C2" w:rsidP="00FB2F91">
      <w:r>
        <w:separator/>
      </w:r>
    </w:p>
  </w:endnote>
  <w:endnote w:type="continuationSeparator" w:id="0">
    <w:p w:rsidR="009E49C2" w:rsidRDefault="009E49C2" w:rsidP="00FB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9C2" w:rsidRDefault="009E49C2" w:rsidP="00FB2F91">
      <w:r>
        <w:separator/>
      </w:r>
    </w:p>
  </w:footnote>
  <w:footnote w:type="continuationSeparator" w:id="0">
    <w:p w:rsidR="009E49C2" w:rsidRDefault="009E49C2" w:rsidP="00FB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823"/>
    <w:multiLevelType w:val="multilevel"/>
    <w:tmpl w:val="6F2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7412"/>
    <w:multiLevelType w:val="hybridMultilevel"/>
    <w:tmpl w:val="909A06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7884"/>
    <w:multiLevelType w:val="multilevel"/>
    <w:tmpl w:val="66F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01FB"/>
    <w:multiLevelType w:val="multilevel"/>
    <w:tmpl w:val="740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51A36"/>
    <w:multiLevelType w:val="multilevel"/>
    <w:tmpl w:val="9A12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D340D"/>
    <w:multiLevelType w:val="multilevel"/>
    <w:tmpl w:val="160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8479C"/>
    <w:multiLevelType w:val="multilevel"/>
    <w:tmpl w:val="FF0E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52478"/>
    <w:multiLevelType w:val="hybridMultilevel"/>
    <w:tmpl w:val="93080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42FD"/>
    <w:multiLevelType w:val="multilevel"/>
    <w:tmpl w:val="4A98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D6E68"/>
    <w:multiLevelType w:val="multilevel"/>
    <w:tmpl w:val="A6A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C7384"/>
    <w:multiLevelType w:val="multilevel"/>
    <w:tmpl w:val="B51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930CD"/>
    <w:multiLevelType w:val="hybridMultilevel"/>
    <w:tmpl w:val="C56E92F4"/>
    <w:lvl w:ilvl="0" w:tplc="A68CD582">
      <w:start w:val="1"/>
      <w:numFmt w:val="bullet"/>
      <w:lvlText w:val=""/>
      <w:lvlJc w:val="center"/>
      <w:pPr>
        <w:ind w:left="124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5380825">
    <w:abstractNumId w:val="0"/>
  </w:num>
  <w:num w:numId="2" w16cid:durableId="1865560279">
    <w:abstractNumId w:val="2"/>
  </w:num>
  <w:num w:numId="3" w16cid:durableId="1403139619">
    <w:abstractNumId w:val="9"/>
  </w:num>
  <w:num w:numId="4" w16cid:durableId="633950864">
    <w:abstractNumId w:val="3"/>
  </w:num>
  <w:num w:numId="5" w16cid:durableId="2134590722">
    <w:abstractNumId w:val="4"/>
  </w:num>
  <w:num w:numId="6" w16cid:durableId="1577662843">
    <w:abstractNumId w:val="5"/>
  </w:num>
  <w:num w:numId="7" w16cid:durableId="330182082">
    <w:abstractNumId w:val="8"/>
  </w:num>
  <w:num w:numId="8" w16cid:durableId="991367511">
    <w:abstractNumId w:val="6"/>
  </w:num>
  <w:num w:numId="9" w16cid:durableId="567418231">
    <w:abstractNumId w:val="10"/>
  </w:num>
  <w:num w:numId="10" w16cid:durableId="159658976">
    <w:abstractNumId w:val="7"/>
  </w:num>
  <w:num w:numId="11" w16cid:durableId="455687247">
    <w:abstractNumId w:val="11"/>
  </w:num>
  <w:num w:numId="12" w16cid:durableId="23844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66"/>
    <w:rsid w:val="001325D3"/>
    <w:rsid w:val="00161775"/>
    <w:rsid w:val="00171D1A"/>
    <w:rsid w:val="002B66CC"/>
    <w:rsid w:val="0031472E"/>
    <w:rsid w:val="00373060"/>
    <w:rsid w:val="003A7D90"/>
    <w:rsid w:val="00445BA5"/>
    <w:rsid w:val="005301B6"/>
    <w:rsid w:val="00564732"/>
    <w:rsid w:val="00587A82"/>
    <w:rsid w:val="005A27FB"/>
    <w:rsid w:val="006022EE"/>
    <w:rsid w:val="00660911"/>
    <w:rsid w:val="006A597E"/>
    <w:rsid w:val="006C060B"/>
    <w:rsid w:val="009E49C2"/>
    <w:rsid w:val="00A03741"/>
    <w:rsid w:val="00A95065"/>
    <w:rsid w:val="00AC127F"/>
    <w:rsid w:val="00C165CF"/>
    <w:rsid w:val="00CD6366"/>
    <w:rsid w:val="00CE5237"/>
    <w:rsid w:val="00D81080"/>
    <w:rsid w:val="00DA0CAF"/>
    <w:rsid w:val="00DB5058"/>
    <w:rsid w:val="00E025F9"/>
    <w:rsid w:val="00EC2CFC"/>
    <w:rsid w:val="00EC5264"/>
    <w:rsid w:val="00FB2F91"/>
    <w:rsid w:val="00FD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EE64"/>
  <w15:chartTrackingRefBased/>
  <w15:docId w15:val="{B52B52E4-8696-0947-83C5-53144CAD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D63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paragraph" w:styleId="Balk3">
    <w:name w:val="heading 3"/>
    <w:basedOn w:val="Normal"/>
    <w:link w:val="Balk3Char"/>
    <w:uiPriority w:val="9"/>
    <w:qFormat/>
    <w:rsid w:val="00CD63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paragraph" w:styleId="Balk4">
    <w:name w:val="heading 4"/>
    <w:basedOn w:val="Normal"/>
    <w:link w:val="Balk4Char"/>
    <w:uiPriority w:val="9"/>
    <w:qFormat/>
    <w:rsid w:val="00CD636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D6366"/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CD6366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rsid w:val="00CD6366"/>
    <w:rPr>
      <w:rFonts w:ascii="Times New Roman" w:eastAsia="Times New Roman" w:hAnsi="Times New Roman" w:cs="Times New Roman"/>
      <w:b/>
      <w:bCs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D63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63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6C060B"/>
    <w:pPr>
      <w:ind w:left="720"/>
      <w:contextualSpacing/>
    </w:pPr>
  </w:style>
  <w:style w:type="paragraph" w:styleId="AralkYok">
    <w:name w:val="No Spacing"/>
    <w:uiPriority w:val="1"/>
    <w:qFormat/>
    <w:rsid w:val="0053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52BCB-F366-DD4F-93C3-1A68B8D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ra Otomatik</dc:creator>
  <cp:keywords/>
  <dc:description/>
  <cp:lastModifiedBy>Edora Otomatik</cp:lastModifiedBy>
  <cp:revision>3</cp:revision>
  <cp:lastPrinted>2025-10-30T09:46:00Z</cp:lastPrinted>
  <dcterms:created xsi:type="dcterms:W3CDTF">2025-10-28T08:22:00Z</dcterms:created>
  <dcterms:modified xsi:type="dcterms:W3CDTF">2025-10-30T11:22:00Z</dcterms:modified>
</cp:coreProperties>
</file>